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6B" w:rsidRPr="00FB7567" w:rsidRDefault="00A22CFC" w:rsidP="00E978EA">
      <w:pPr>
        <w:ind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6B" w:rsidRPr="00FB7567" w:rsidRDefault="0008116B" w:rsidP="00BA4FC7">
      <w:pPr>
        <w:pStyle w:val="a8"/>
        <w:outlineLvl w:val="0"/>
        <w:rPr>
          <w:b/>
          <w:bCs/>
          <w:szCs w:val="28"/>
        </w:rPr>
      </w:pPr>
      <w:r w:rsidRPr="00FB7567">
        <w:rPr>
          <w:b/>
          <w:bCs/>
          <w:szCs w:val="28"/>
        </w:rPr>
        <w:t>ПРЕДСТАВИТЕЛЬНОЕ СОБРАНИЕ</w:t>
      </w:r>
    </w:p>
    <w:p w:rsidR="0008116B" w:rsidRPr="00FB7567" w:rsidRDefault="0008116B" w:rsidP="00BA4FC7">
      <w:pPr>
        <w:pStyle w:val="a8"/>
        <w:outlineLvl w:val="0"/>
        <w:rPr>
          <w:b/>
          <w:bCs/>
          <w:szCs w:val="28"/>
        </w:rPr>
      </w:pPr>
      <w:r w:rsidRPr="00FB7567">
        <w:rPr>
          <w:b/>
          <w:bCs/>
          <w:szCs w:val="28"/>
        </w:rPr>
        <w:t xml:space="preserve">МЕЖДУРЕЧЕНСКОГО  МУНИЦИПАЛЬНОГО  </w:t>
      </w:r>
      <w:r w:rsidR="003D60AC">
        <w:rPr>
          <w:b/>
          <w:bCs/>
          <w:szCs w:val="28"/>
        </w:rPr>
        <w:t>ОКРУГА</w:t>
      </w:r>
    </w:p>
    <w:p w:rsidR="0008116B" w:rsidRPr="00FB7567" w:rsidRDefault="0008116B" w:rsidP="00BA4FC7">
      <w:pPr>
        <w:pStyle w:val="a8"/>
        <w:outlineLvl w:val="0"/>
        <w:rPr>
          <w:b/>
          <w:bCs/>
          <w:szCs w:val="28"/>
        </w:rPr>
      </w:pPr>
      <w:r w:rsidRPr="00FB7567">
        <w:rPr>
          <w:b/>
          <w:bCs/>
          <w:szCs w:val="28"/>
        </w:rPr>
        <w:t>ВОЛОГОДСКОЙ ОБЛАСТИ</w:t>
      </w:r>
    </w:p>
    <w:p w:rsidR="00BA4FC7" w:rsidRDefault="00BA4FC7" w:rsidP="00BA4FC7">
      <w:pPr>
        <w:pStyle w:val="a8"/>
        <w:outlineLvl w:val="0"/>
        <w:rPr>
          <w:b/>
          <w:bCs/>
          <w:szCs w:val="28"/>
        </w:rPr>
      </w:pPr>
    </w:p>
    <w:p w:rsidR="0008116B" w:rsidRPr="00FB7567" w:rsidRDefault="0008116B" w:rsidP="00BA4FC7">
      <w:pPr>
        <w:pStyle w:val="a8"/>
        <w:outlineLvl w:val="0"/>
        <w:rPr>
          <w:b/>
          <w:bCs/>
          <w:szCs w:val="28"/>
        </w:rPr>
      </w:pPr>
      <w:r w:rsidRPr="00FB7567">
        <w:rPr>
          <w:b/>
          <w:bCs/>
          <w:szCs w:val="28"/>
        </w:rPr>
        <w:t>РЕШЕНИЕ</w:t>
      </w:r>
    </w:p>
    <w:p w:rsidR="0008116B" w:rsidRPr="00FB7567" w:rsidRDefault="0008116B" w:rsidP="001D071E">
      <w:pPr>
        <w:spacing w:after="0" w:line="240" w:lineRule="auto"/>
        <w:jc w:val="both"/>
        <w:rPr>
          <w:rStyle w:val="20"/>
          <w:b w:val="0"/>
          <w:sz w:val="28"/>
          <w:szCs w:val="28"/>
        </w:rPr>
      </w:pPr>
    </w:p>
    <w:p w:rsidR="0008116B" w:rsidRPr="00FB7567" w:rsidRDefault="00564889" w:rsidP="001D071E">
      <w:pPr>
        <w:spacing w:after="0" w:line="240" w:lineRule="auto"/>
        <w:jc w:val="both"/>
        <w:rPr>
          <w:rStyle w:val="20"/>
          <w:b w:val="0"/>
          <w:sz w:val="28"/>
          <w:szCs w:val="28"/>
          <w:u w:val="single"/>
        </w:rPr>
      </w:pPr>
      <w:r>
        <w:rPr>
          <w:rStyle w:val="20"/>
          <w:b w:val="0"/>
          <w:sz w:val="28"/>
          <w:szCs w:val="28"/>
          <w:u w:val="single"/>
        </w:rPr>
        <w:t>о</w:t>
      </w:r>
      <w:r w:rsidR="0008116B" w:rsidRPr="00FB7567">
        <w:rPr>
          <w:rStyle w:val="20"/>
          <w:b w:val="0"/>
          <w:sz w:val="28"/>
          <w:szCs w:val="28"/>
          <w:u w:val="single"/>
        </w:rPr>
        <w:t xml:space="preserve">т </w:t>
      </w:r>
      <w:r w:rsidR="00E87AAC">
        <w:rPr>
          <w:rStyle w:val="20"/>
          <w:b w:val="0"/>
          <w:sz w:val="28"/>
          <w:szCs w:val="28"/>
          <w:u w:val="single"/>
        </w:rPr>
        <w:t>2</w:t>
      </w:r>
      <w:r w:rsidR="00345372">
        <w:rPr>
          <w:rStyle w:val="20"/>
          <w:b w:val="0"/>
          <w:sz w:val="28"/>
          <w:szCs w:val="28"/>
          <w:u w:val="single"/>
        </w:rPr>
        <w:t>6</w:t>
      </w:r>
      <w:r w:rsidR="000E701F">
        <w:rPr>
          <w:rStyle w:val="20"/>
          <w:b w:val="0"/>
          <w:sz w:val="28"/>
          <w:szCs w:val="28"/>
          <w:u w:val="single"/>
        </w:rPr>
        <w:t>.0</w:t>
      </w:r>
      <w:r w:rsidR="00345372">
        <w:rPr>
          <w:rStyle w:val="20"/>
          <w:b w:val="0"/>
          <w:sz w:val="28"/>
          <w:szCs w:val="28"/>
          <w:u w:val="single"/>
        </w:rPr>
        <w:t>3</w:t>
      </w:r>
      <w:r w:rsidR="00BA4FC7">
        <w:rPr>
          <w:rStyle w:val="20"/>
          <w:b w:val="0"/>
          <w:sz w:val="28"/>
          <w:szCs w:val="28"/>
          <w:u w:val="single"/>
        </w:rPr>
        <w:t>.20</w:t>
      </w:r>
      <w:r w:rsidR="003D60AC">
        <w:rPr>
          <w:rStyle w:val="20"/>
          <w:b w:val="0"/>
          <w:sz w:val="28"/>
          <w:szCs w:val="28"/>
          <w:u w:val="single"/>
        </w:rPr>
        <w:t>2</w:t>
      </w:r>
      <w:r w:rsidR="000E701F">
        <w:rPr>
          <w:rStyle w:val="20"/>
          <w:b w:val="0"/>
          <w:sz w:val="28"/>
          <w:szCs w:val="28"/>
          <w:u w:val="single"/>
        </w:rPr>
        <w:t>4</w:t>
      </w:r>
      <w:r w:rsidR="00E87AAC">
        <w:rPr>
          <w:rStyle w:val="20"/>
          <w:b w:val="0"/>
          <w:sz w:val="28"/>
          <w:szCs w:val="28"/>
          <w:u w:val="single"/>
        </w:rPr>
        <w:t xml:space="preserve"> </w:t>
      </w:r>
      <w:r w:rsidR="0008116B" w:rsidRPr="00FB7567">
        <w:rPr>
          <w:rStyle w:val="20"/>
          <w:b w:val="0"/>
          <w:sz w:val="28"/>
          <w:szCs w:val="28"/>
          <w:u w:val="single"/>
        </w:rPr>
        <w:t>№</w:t>
      </w:r>
      <w:r w:rsidR="00974FB8">
        <w:rPr>
          <w:rStyle w:val="20"/>
          <w:b w:val="0"/>
          <w:sz w:val="28"/>
          <w:szCs w:val="28"/>
          <w:u w:val="single"/>
        </w:rPr>
        <w:t xml:space="preserve"> </w:t>
      </w:r>
      <w:r w:rsidR="008016BD">
        <w:rPr>
          <w:rStyle w:val="20"/>
          <w:b w:val="0"/>
          <w:sz w:val="28"/>
          <w:szCs w:val="28"/>
          <w:u w:val="single"/>
        </w:rPr>
        <w:t>30</w:t>
      </w:r>
    </w:p>
    <w:p w:rsidR="0008116B" w:rsidRPr="00BA4FC7" w:rsidRDefault="00757A49" w:rsidP="001D071E">
      <w:pPr>
        <w:spacing w:after="0" w:line="240" w:lineRule="auto"/>
        <w:jc w:val="both"/>
        <w:rPr>
          <w:rStyle w:val="20"/>
          <w:b w:val="0"/>
        </w:rPr>
      </w:pPr>
      <w:r>
        <w:rPr>
          <w:rStyle w:val="20"/>
          <w:b w:val="0"/>
        </w:rPr>
        <w:t xml:space="preserve">        </w:t>
      </w:r>
      <w:proofErr w:type="spellStart"/>
      <w:r w:rsidR="0008116B" w:rsidRPr="00BA4FC7">
        <w:rPr>
          <w:rStyle w:val="20"/>
          <w:b w:val="0"/>
        </w:rPr>
        <w:t>с</w:t>
      </w:r>
      <w:proofErr w:type="gramStart"/>
      <w:r w:rsidR="0008116B" w:rsidRPr="00BA4FC7">
        <w:rPr>
          <w:rStyle w:val="20"/>
          <w:b w:val="0"/>
        </w:rPr>
        <w:t>.Ш</w:t>
      </w:r>
      <w:proofErr w:type="gramEnd"/>
      <w:r w:rsidR="0008116B" w:rsidRPr="00BA4FC7">
        <w:rPr>
          <w:rStyle w:val="20"/>
          <w:b w:val="0"/>
        </w:rPr>
        <w:t>уйское</w:t>
      </w:r>
      <w:proofErr w:type="spellEnd"/>
    </w:p>
    <w:p w:rsidR="0008116B" w:rsidRPr="00FB7567" w:rsidRDefault="0008116B" w:rsidP="001D071E">
      <w:pPr>
        <w:spacing w:after="0" w:line="240" w:lineRule="auto"/>
        <w:jc w:val="both"/>
        <w:rPr>
          <w:rStyle w:val="20"/>
          <w:b w:val="0"/>
          <w:sz w:val="28"/>
          <w:szCs w:val="28"/>
        </w:rPr>
      </w:pPr>
    </w:p>
    <w:p w:rsidR="00540A98" w:rsidRDefault="0008116B" w:rsidP="00540A98">
      <w:pPr>
        <w:spacing w:after="0" w:line="240" w:lineRule="auto"/>
        <w:jc w:val="center"/>
        <w:rPr>
          <w:rStyle w:val="20"/>
          <w:b w:val="0"/>
          <w:sz w:val="28"/>
          <w:szCs w:val="28"/>
        </w:rPr>
      </w:pPr>
      <w:r w:rsidRPr="00FB7567">
        <w:rPr>
          <w:rStyle w:val="20"/>
          <w:b w:val="0"/>
          <w:sz w:val="28"/>
          <w:szCs w:val="28"/>
        </w:rPr>
        <w:t>О</w:t>
      </w:r>
      <w:r w:rsidR="00540A98">
        <w:rPr>
          <w:rStyle w:val="20"/>
          <w:b w:val="0"/>
          <w:sz w:val="28"/>
          <w:szCs w:val="28"/>
        </w:rPr>
        <w:t xml:space="preserve"> внесении изменений </w:t>
      </w:r>
      <w:r w:rsidR="00345372">
        <w:rPr>
          <w:rStyle w:val="20"/>
          <w:b w:val="0"/>
          <w:sz w:val="28"/>
          <w:szCs w:val="28"/>
        </w:rPr>
        <w:t>в решение от 28.02.2024</w:t>
      </w:r>
      <w:r w:rsidR="00540A98">
        <w:rPr>
          <w:rStyle w:val="20"/>
          <w:b w:val="0"/>
          <w:sz w:val="28"/>
          <w:szCs w:val="28"/>
        </w:rPr>
        <w:t xml:space="preserve"> </w:t>
      </w:r>
      <w:r w:rsidR="00345372">
        <w:rPr>
          <w:rStyle w:val="20"/>
          <w:b w:val="0"/>
          <w:sz w:val="28"/>
          <w:szCs w:val="28"/>
        </w:rPr>
        <w:t xml:space="preserve">№ </w:t>
      </w:r>
      <w:r w:rsidR="00540A98" w:rsidRPr="00540A98">
        <w:rPr>
          <w:rStyle w:val="20"/>
          <w:b w:val="0"/>
          <w:sz w:val="28"/>
          <w:szCs w:val="28"/>
        </w:rPr>
        <w:t xml:space="preserve">12 </w:t>
      </w:r>
    </w:p>
    <w:p w:rsidR="00345372" w:rsidRDefault="00540A98" w:rsidP="00540A98">
      <w:pPr>
        <w:spacing w:after="0" w:line="240" w:lineRule="auto"/>
        <w:jc w:val="center"/>
        <w:rPr>
          <w:rStyle w:val="20"/>
          <w:b w:val="0"/>
          <w:sz w:val="28"/>
          <w:szCs w:val="28"/>
        </w:rPr>
      </w:pPr>
      <w:r w:rsidRPr="00540A98">
        <w:rPr>
          <w:rStyle w:val="20"/>
          <w:b w:val="0"/>
          <w:sz w:val="28"/>
          <w:szCs w:val="28"/>
        </w:rPr>
        <w:t>«Об утверждении Положения об оплате труда в органах местного самоуправления Междуреченского муниципального округа»</w:t>
      </w:r>
    </w:p>
    <w:p w:rsidR="002B1544" w:rsidRPr="00FB7567" w:rsidRDefault="002B1544" w:rsidP="001D07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116B" w:rsidRPr="00FB7567" w:rsidRDefault="0008116B" w:rsidP="001D071E">
      <w:pPr>
        <w:pStyle w:val="6"/>
        <w:shd w:val="clear" w:color="auto" w:fill="auto"/>
        <w:spacing w:before="0" w:after="0" w:line="240" w:lineRule="auto"/>
        <w:ind w:firstLine="0"/>
        <w:rPr>
          <w:rStyle w:val="1"/>
          <w:sz w:val="28"/>
          <w:szCs w:val="28"/>
        </w:rPr>
      </w:pPr>
    </w:p>
    <w:p w:rsidR="0008116B" w:rsidRPr="00FB7567" w:rsidRDefault="0008116B" w:rsidP="00757A49">
      <w:pPr>
        <w:spacing w:after="0" w:line="240" w:lineRule="auto"/>
        <w:rPr>
          <w:rStyle w:val="30"/>
          <w:b w:val="0"/>
          <w:bCs w:val="0"/>
          <w:sz w:val="28"/>
          <w:szCs w:val="28"/>
        </w:rPr>
      </w:pPr>
      <w:bookmarkStart w:id="0" w:name="bookmark3"/>
      <w:r w:rsidRPr="00FB7567">
        <w:rPr>
          <w:rStyle w:val="30"/>
          <w:b w:val="0"/>
          <w:bCs w:val="0"/>
          <w:sz w:val="28"/>
          <w:szCs w:val="28"/>
        </w:rPr>
        <w:t>Представительное Собрание</w:t>
      </w:r>
      <w:r w:rsidR="00481206">
        <w:rPr>
          <w:rStyle w:val="30"/>
          <w:b w:val="0"/>
          <w:bCs w:val="0"/>
          <w:sz w:val="28"/>
          <w:szCs w:val="28"/>
        </w:rPr>
        <w:t xml:space="preserve"> округа</w:t>
      </w:r>
      <w:r w:rsidR="005134B4">
        <w:rPr>
          <w:rStyle w:val="30"/>
          <w:b w:val="0"/>
          <w:bCs w:val="0"/>
          <w:sz w:val="28"/>
          <w:szCs w:val="28"/>
        </w:rPr>
        <w:t xml:space="preserve"> </w:t>
      </w:r>
      <w:r w:rsidRPr="00FB7567">
        <w:rPr>
          <w:rStyle w:val="30"/>
          <w:bCs w:val="0"/>
          <w:sz w:val="28"/>
          <w:szCs w:val="28"/>
        </w:rPr>
        <w:t>РЕШИЛО</w:t>
      </w:r>
      <w:r w:rsidRPr="00FB7567">
        <w:rPr>
          <w:rStyle w:val="30"/>
          <w:b w:val="0"/>
          <w:bCs w:val="0"/>
          <w:sz w:val="28"/>
          <w:szCs w:val="28"/>
        </w:rPr>
        <w:t>:</w:t>
      </w:r>
      <w:bookmarkEnd w:id="0"/>
    </w:p>
    <w:p w:rsidR="0008116B" w:rsidRPr="00FB7567" w:rsidRDefault="0008116B" w:rsidP="001D071E">
      <w:pPr>
        <w:spacing w:after="0" w:line="240" w:lineRule="auto"/>
        <w:jc w:val="both"/>
        <w:rPr>
          <w:rStyle w:val="30"/>
          <w:b w:val="0"/>
          <w:bCs w:val="0"/>
          <w:sz w:val="28"/>
          <w:szCs w:val="28"/>
        </w:rPr>
      </w:pPr>
    </w:p>
    <w:p w:rsidR="0008116B" w:rsidRDefault="002873A6" w:rsidP="00757A49">
      <w:pPr>
        <w:pStyle w:val="6"/>
        <w:shd w:val="clear" w:color="auto" w:fill="auto"/>
        <w:tabs>
          <w:tab w:val="left" w:pos="993"/>
        </w:tabs>
        <w:spacing w:before="0" w:after="0" w:line="240" w:lineRule="auto"/>
        <w:ind w:right="57" w:firstLine="709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.</w:t>
      </w:r>
      <w:r w:rsidR="00345372">
        <w:rPr>
          <w:rStyle w:val="1"/>
          <w:sz w:val="28"/>
          <w:szCs w:val="28"/>
        </w:rPr>
        <w:t xml:space="preserve">Внести в решение Представительного Собрания округа от 28 февраля 2024 года №  12 «Об утверждении </w:t>
      </w:r>
      <w:r w:rsidR="0008116B" w:rsidRPr="00FB7567">
        <w:rPr>
          <w:rStyle w:val="1"/>
          <w:sz w:val="28"/>
          <w:szCs w:val="28"/>
        </w:rPr>
        <w:t>Положени</w:t>
      </w:r>
      <w:r w:rsidR="00345372">
        <w:rPr>
          <w:rStyle w:val="1"/>
          <w:sz w:val="28"/>
          <w:szCs w:val="28"/>
        </w:rPr>
        <w:t>я</w:t>
      </w:r>
      <w:r w:rsidR="0008116B" w:rsidRPr="00FB7567">
        <w:rPr>
          <w:rStyle w:val="1"/>
          <w:sz w:val="28"/>
          <w:szCs w:val="28"/>
        </w:rPr>
        <w:t xml:space="preserve"> об оплате труда в </w:t>
      </w:r>
      <w:r w:rsidR="00445E3A">
        <w:rPr>
          <w:rStyle w:val="1"/>
          <w:sz w:val="28"/>
          <w:szCs w:val="28"/>
        </w:rPr>
        <w:t>органах местного самоуправления</w:t>
      </w:r>
      <w:r w:rsidR="0008116B" w:rsidRPr="00FB7567">
        <w:rPr>
          <w:rStyle w:val="1"/>
          <w:sz w:val="28"/>
          <w:szCs w:val="28"/>
        </w:rPr>
        <w:t xml:space="preserve"> Междуреченского муниципального </w:t>
      </w:r>
      <w:r w:rsidR="00D64AA5">
        <w:rPr>
          <w:rStyle w:val="1"/>
          <w:sz w:val="28"/>
          <w:szCs w:val="28"/>
        </w:rPr>
        <w:t>округа</w:t>
      </w:r>
      <w:r w:rsidR="00345372">
        <w:rPr>
          <w:rStyle w:val="1"/>
          <w:sz w:val="28"/>
          <w:szCs w:val="28"/>
        </w:rPr>
        <w:t>» следующие изменения:</w:t>
      </w:r>
    </w:p>
    <w:p w:rsidR="00345372" w:rsidRDefault="00540A98" w:rsidP="00757A49">
      <w:pPr>
        <w:pStyle w:val="6"/>
        <w:shd w:val="clear" w:color="auto" w:fill="auto"/>
        <w:tabs>
          <w:tab w:val="left" w:pos="993"/>
        </w:tabs>
        <w:spacing w:before="0" w:after="0" w:line="240" w:lineRule="auto"/>
        <w:ind w:right="57" w:firstLine="709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- Предложение второе абзаца второго</w:t>
      </w:r>
      <w:r w:rsidR="00345372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под</w:t>
      </w:r>
      <w:r w:rsidR="00345372">
        <w:rPr>
          <w:rStyle w:val="1"/>
          <w:sz w:val="28"/>
          <w:szCs w:val="28"/>
        </w:rPr>
        <w:t>пункта 2.5.</w:t>
      </w:r>
      <w:r>
        <w:rPr>
          <w:rStyle w:val="1"/>
          <w:sz w:val="28"/>
          <w:szCs w:val="28"/>
        </w:rPr>
        <w:t>2.</w:t>
      </w:r>
      <w:r w:rsidR="00345372">
        <w:rPr>
          <w:rStyle w:val="1"/>
          <w:sz w:val="28"/>
          <w:szCs w:val="28"/>
        </w:rPr>
        <w:t xml:space="preserve"> </w:t>
      </w:r>
      <w:r w:rsidRPr="00540A98">
        <w:rPr>
          <w:rStyle w:val="1"/>
          <w:sz w:val="28"/>
          <w:szCs w:val="28"/>
        </w:rPr>
        <w:t xml:space="preserve">Положения об оплате труда в органах местного самоуправления Междуреченского муниципального округа </w:t>
      </w:r>
      <w:r>
        <w:rPr>
          <w:rStyle w:val="1"/>
          <w:sz w:val="28"/>
          <w:szCs w:val="28"/>
        </w:rPr>
        <w:t>(далее – Положение) исключить;</w:t>
      </w:r>
    </w:p>
    <w:p w:rsidR="00AD3B62" w:rsidRDefault="00AD3B62" w:rsidP="00AD3B62">
      <w:pPr>
        <w:pStyle w:val="6"/>
        <w:shd w:val="clear" w:color="auto" w:fill="auto"/>
        <w:tabs>
          <w:tab w:val="left" w:pos="993"/>
        </w:tabs>
        <w:spacing w:before="0" w:after="0" w:line="240" w:lineRule="auto"/>
        <w:ind w:right="57" w:firstLine="709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="00DC77F3">
        <w:rPr>
          <w:rStyle w:val="1"/>
          <w:sz w:val="28"/>
          <w:szCs w:val="28"/>
        </w:rPr>
        <w:t>П</w:t>
      </w:r>
      <w:r>
        <w:rPr>
          <w:rStyle w:val="1"/>
          <w:sz w:val="28"/>
          <w:szCs w:val="28"/>
        </w:rPr>
        <w:t xml:space="preserve">риложение 2 к Положению изложить в новой редакции согласно </w:t>
      </w:r>
      <w:r w:rsidR="00DC77F3">
        <w:rPr>
          <w:rStyle w:val="1"/>
          <w:sz w:val="28"/>
          <w:szCs w:val="28"/>
        </w:rPr>
        <w:t>П</w:t>
      </w:r>
      <w:r>
        <w:rPr>
          <w:rStyle w:val="1"/>
          <w:sz w:val="28"/>
          <w:szCs w:val="28"/>
        </w:rPr>
        <w:t>риложению</w:t>
      </w:r>
      <w:r w:rsidR="00540A98">
        <w:rPr>
          <w:rStyle w:val="1"/>
          <w:sz w:val="28"/>
          <w:szCs w:val="28"/>
        </w:rPr>
        <w:t xml:space="preserve"> к настоящему решению</w:t>
      </w:r>
      <w:r>
        <w:rPr>
          <w:rStyle w:val="1"/>
          <w:sz w:val="28"/>
          <w:szCs w:val="28"/>
        </w:rPr>
        <w:t>.</w:t>
      </w:r>
    </w:p>
    <w:p w:rsidR="00AD3B62" w:rsidRPr="00AD3B62" w:rsidRDefault="00AD3B62" w:rsidP="00AD3B62">
      <w:pPr>
        <w:pStyle w:val="6"/>
        <w:shd w:val="clear" w:color="auto" w:fill="auto"/>
        <w:tabs>
          <w:tab w:val="left" w:pos="993"/>
        </w:tabs>
        <w:spacing w:before="0" w:after="0" w:line="240" w:lineRule="auto"/>
        <w:ind w:right="57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Pr="00AD3B62">
        <w:rPr>
          <w:color w:val="000000"/>
          <w:sz w:val="28"/>
          <w:szCs w:val="28"/>
          <w:shd w:val="clear" w:color="auto" w:fill="FFFFFF"/>
        </w:rPr>
        <w:t>Настоящее решение подлежит официальному опубликованию в газете «Междуречье», размещению на сайте Междуреченского муниципального округа в информационно-телекоммуникационной сети «Интернет» и распространяется на правоотношения, возникшие с 1 марта 2024 года.</w:t>
      </w:r>
    </w:p>
    <w:p w:rsidR="00AD3B62" w:rsidRPr="00AD3B62" w:rsidRDefault="00AD3B62" w:rsidP="00AD3B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9"/>
          <w:sz w:val="28"/>
          <w:szCs w:val="28"/>
          <w:shd w:val="clear" w:color="auto" w:fill="FFFFFF"/>
        </w:rPr>
      </w:pPr>
    </w:p>
    <w:p w:rsidR="00AD3B62" w:rsidRPr="00AD3B62" w:rsidRDefault="00AD3B62" w:rsidP="00AD3B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9"/>
          <w:sz w:val="28"/>
          <w:szCs w:val="28"/>
          <w:shd w:val="clear" w:color="auto" w:fill="FFFFFF"/>
        </w:rPr>
      </w:pPr>
    </w:p>
    <w:p w:rsidR="00AD3B62" w:rsidRPr="00AD3B62" w:rsidRDefault="00AD3B62" w:rsidP="00AD3B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1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6"/>
      </w:tblGrid>
      <w:tr w:rsidR="00AD3B62" w:rsidRPr="00AD3B62" w:rsidTr="001414BD">
        <w:tc>
          <w:tcPr>
            <w:tcW w:w="5070" w:type="dxa"/>
            <w:hideMark/>
          </w:tcPr>
          <w:p w:rsidR="00AD3B62" w:rsidRPr="00AD3B62" w:rsidRDefault="00AD3B62" w:rsidP="00AD3B62">
            <w:pPr>
              <w:adjustRightInd w:val="0"/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3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седатель  Представительного Собрания Междуреченского муниципального округа  </w:t>
            </w:r>
          </w:p>
          <w:p w:rsidR="00540A98" w:rsidRDefault="00540A98" w:rsidP="00AD3B62">
            <w:pPr>
              <w:adjustRightInd w:val="0"/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D3B62" w:rsidRPr="00AD3B62" w:rsidRDefault="00540A98" w:rsidP="00AD3B62">
            <w:pPr>
              <w:adjustRightInd w:val="0"/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</w:t>
            </w:r>
            <w:r w:rsidR="00AD3B62" w:rsidRPr="00AD3B62">
              <w:rPr>
                <w:rFonts w:ascii="Times New Roman" w:hAnsi="Times New Roman"/>
                <w:sz w:val="28"/>
                <w:szCs w:val="28"/>
                <w:lang w:eastAsia="en-US"/>
              </w:rPr>
              <w:t>Ю.М. Бойнес</w:t>
            </w:r>
          </w:p>
        </w:tc>
        <w:tc>
          <w:tcPr>
            <w:tcW w:w="4786" w:type="dxa"/>
          </w:tcPr>
          <w:p w:rsidR="00AD3B62" w:rsidRPr="00AD3B62" w:rsidRDefault="00AD3B62" w:rsidP="00AD3B6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3B62">
              <w:rPr>
                <w:rFonts w:ascii="Times New Roman" w:hAnsi="Times New Roman"/>
                <w:sz w:val="28"/>
                <w:szCs w:val="28"/>
                <w:lang w:eastAsia="en-US"/>
              </w:rPr>
              <w:t>Глава Междуреченского</w:t>
            </w:r>
          </w:p>
          <w:p w:rsidR="00AD3B62" w:rsidRPr="00AD3B62" w:rsidRDefault="00AD3B62" w:rsidP="00AD3B62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3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го округа                             </w:t>
            </w:r>
          </w:p>
          <w:p w:rsidR="00AD3B62" w:rsidRPr="00AD3B62" w:rsidRDefault="00AD3B62" w:rsidP="00AD3B62">
            <w:pPr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D3B62" w:rsidRPr="00AD3B62" w:rsidRDefault="00AD3B62" w:rsidP="00AD3B62">
            <w:pPr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D3B62" w:rsidRPr="00AD3B62" w:rsidRDefault="00540A98" w:rsidP="00AD3B62">
            <w:pPr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</w:t>
            </w:r>
            <w:r w:rsidR="00AD3B62" w:rsidRPr="00AD3B62">
              <w:rPr>
                <w:rFonts w:ascii="Times New Roman" w:hAnsi="Times New Roman"/>
                <w:sz w:val="28"/>
                <w:szCs w:val="28"/>
                <w:lang w:eastAsia="en-US"/>
              </w:rPr>
              <w:t>А.А. Титов</w:t>
            </w:r>
          </w:p>
        </w:tc>
      </w:tr>
    </w:tbl>
    <w:p w:rsidR="00AD3B62" w:rsidRPr="00AD3B62" w:rsidRDefault="00AD3B62" w:rsidP="00AD3B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2"/>
          <w:sz w:val="28"/>
          <w:szCs w:val="28"/>
        </w:rPr>
      </w:pPr>
    </w:p>
    <w:p w:rsidR="00DA30ED" w:rsidRDefault="00DA30ED" w:rsidP="00E629EF">
      <w:pPr>
        <w:spacing w:after="0" w:line="240" w:lineRule="auto"/>
        <w:ind w:left="6463"/>
        <w:jc w:val="both"/>
        <w:rPr>
          <w:rFonts w:ascii="Times New Roman" w:hAnsi="Times New Roman"/>
          <w:sz w:val="28"/>
          <w:szCs w:val="28"/>
        </w:rPr>
      </w:pPr>
    </w:p>
    <w:p w:rsidR="00345372" w:rsidRDefault="00345372" w:rsidP="002B1544">
      <w:pPr>
        <w:spacing w:after="0" w:line="240" w:lineRule="auto"/>
        <w:ind w:left="6463" w:firstLine="625"/>
        <w:jc w:val="both"/>
        <w:rPr>
          <w:rFonts w:ascii="Times New Roman" w:hAnsi="Times New Roman"/>
          <w:sz w:val="28"/>
          <w:szCs w:val="28"/>
        </w:rPr>
      </w:pPr>
    </w:p>
    <w:p w:rsidR="00345372" w:rsidRDefault="00345372" w:rsidP="002B1544">
      <w:pPr>
        <w:spacing w:after="0" w:line="240" w:lineRule="auto"/>
        <w:ind w:left="6463" w:firstLine="625"/>
        <w:jc w:val="both"/>
        <w:rPr>
          <w:rFonts w:ascii="Times New Roman" w:hAnsi="Times New Roman"/>
          <w:sz w:val="28"/>
          <w:szCs w:val="28"/>
        </w:rPr>
      </w:pPr>
    </w:p>
    <w:p w:rsidR="00345372" w:rsidRDefault="00345372" w:rsidP="002B1544">
      <w:pPr>
        <w:spacing w:after="0" w:line="240" w:lineRule="auto"/>
        <w:ind w:left="6463" w:firstLine="625"/>
        <w:jc w:val="both"/>
        <w:rPr>
          <w:rFonts w:ascii="Times New Roman" w:hAnsi="Times New Roman"/>
          <w:sz w:val="28"/>
          <w:szCs w:val="28"/>
        </w:rPr>
      </w:pPr>
    </w:p>
    <w:p w:rsidR="00345372" w:rsidRDefault="00AD3B62" w:rsidP="002B1544">
      <w:pPr>
        <w:spacing w:after="0" w:line="240" w:lineRule="auto"/>
        <w:ind w:left="6463" w:firstLine="6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D3B62" w:rsidRDefault="00AD3B62" w:rsidP="002B1544">
      <w:pPr>
        <w:spacing w:after="0" w:line="240" w:lineRule="auto"/>
        <w:ind w:left="6463" w:firstLine="6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</w:p>
    <w:p w:rsidR="00345372" w:rsidRDefault="00AD3B62" w:rsidP="002B1544">
      <w:pPr>
        <w:spacing w:after="0" w:line="240" w:lineRule="auto"/>
        <w:ind w:left="6463" w:firstLine="6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3.2024 №</w:t>
      </w:r>
      <w:r w:rsidR="008016BD">
        <w:rPr>
          <w:rFonts w:ascii="Times New Roman" w:hAnsi="Times New Roman"/>
          <w:sz w:val="28"/>
          <w:szCs w:val="28"/>
        </w:rPr>
        <w:t xml:space="preserve"> 30</w:t>
      </w:r>
    </w:p>
    <w:p w:rsidR="00345372" w:rsidRDefault="00345372" w:rsidP="002B1544">
      <w:pPr>
        <w:spacing w:after="0" w:line="240" w:lineRule="auto"/>
        <w:ind w:left="6463" w:firstLine="625"/>
        <w:jc w:val="both"/>
        <w:rPr>
          <w:rFonts w:ascii="Times New Roman" w:hAnsi="Times New Roman"/>
          <w:sz w:val="28"/>
          <w:szCs w:val="28"/>
        </w:rPr>
      </w:pPr>
    </w:p>
    <w:p w:rsidR="00564889" w:rsidRDefault="00AD3B62" w:rsidP="002B1544">
      <w:pPr>
        <w:spacing w:after="0" w:line="240" w:lineRule="auto"/>
        <w:ind w:left="6463" w:firstLine="6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64889" w:rsidRPr="00FB7567">
        <w:rPr>
          <w:rFonts w:ascii="Times New Roman" w:hAnsi="Times New Roman"/>
          <w:sz w:val="28"/>
          <w:szCs w:val="28"/>
        </w:rPr>
        <w:t xml:space="preserve">Приложение  </w:t>
      </w:r>
      <w:r w:rsidR="00564889">
        <w:rPr>
          <w:rFonts w:ascii="Times New Roman" w:hAnsi="Times New Roman"/>
          <w:sz w:val="28"/>
          <w:szCs w:val="28"/>
        </w:rPr>
        <w:t>2</w:t>
      </w:r>
    </w:p>
    <w:p w:rsidR="0008116B" w:rsidRDefault="00E629EF" w:rsidP="002B1544">
      <w:pPr>
        <w:spacing w:after="0" w:line="240" w:lineRule="auto"/>
        <w:ind w:left="6463" w:firstLine="6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64889">
        <w:rPr>
          <w:rFonts w:ascii="Times New Roman" w:hAnsi="Times New Roman"/>
          <w:sz w:val="28"/>
          <w:szCs w:val="28"/>
        </w:rPr>
        <w:t>Положению</w:t>
      </w:r>
      <w:r w:rsidR="000B743F">
        <w:rPr>
          <w:rFonts w:ascii="Times New Roman" w:hAnsi="Times New Roman"/>
          <w:sz w:val="28"/>
          <w:szCs w:val="28"/>
        </w:rPr>
        <w:t xml:space="preserve"> </w:t>
      </w:r>
    </w:p>
    <w:p w:rsidR="00E629EF" w:rsidRDefault="00E629EF" w:rsidP="00E978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16B" w:rsidRPr="00FB7567" w:rsidRDefault="0008116B" w:rsidP="00E978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67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08116B" w:rsidRPr="00FB7567" w:rsidRDefault="00BA4FC7" w:rsidP="00C92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жемесячных надбавок к должностным окладам</w:t>
      </w:r>
      <w:r w:rsidR="000B74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особые условия</w:t>
      </w:r>
      <w:r w:rsidR="000B74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 службы</w:t>
      </w:r>
      <w:r w:rsidR="000B74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ых служащих Междуреченского муниципального </w:t>
      </w:r>
      <w:r w:rsidR="00C138D0">
        <w:rPr>
          <w:rFonts w:ascii="Times New Roman" w:hAnsi="Times New Roman"/>
          <w:b/>
          <w:sz w:val="28"/>
          <w:szCs w:val="28"/>
        </w:rPr>
        <w:t>округа</w:t>
      </w:r>
    </w:p>
    <w:p w:rsidR="0008116B" w:rsidRPr="00FB7567" w:rsidRDefault="0008116B" w:rsidP="00E978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590"/>
        <w:gridCol w:w="2198"/>
      </w:tblGrid>
      <w:tr w:rsidR="0008116B" w:rsidRPr="006665C6" w:rsidTr="00BF7C12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6B" w:rsidRPr="006665C6" w:rsidRDefault="0008116B" w:rsidP="00F207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8116B" w:rsidRPr="006665C6" w:rsidRDefault="0008116B" w:rsidP="00F207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6B" w:rsidRPr="006665C6" w:rsidRDefault="0008116B" w:rsidP="00F207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6B" w:rsidRPr="006665C6" w:rsidRDefault="0008116B" w:rsidP="000B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>Размер ежемесячной надбавки в % к должностному окладу</w:t>
            </w:r>
          </w:p>
        </w:tc>
      </w:tr>
      <w:tr w:rsidR="0008116B" w:rsidRPr="006665C6" w:rsidTr="00D64AA5">
        <w:trPr>
          <w:trHeight w:val="156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6B" w:rsidRPr="006665C6" w:rsidRDefault="00D64AA5" w:rsidP="00F207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116B" w:rsidRPr="006665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6B" w:rsidRDefault="0008116B" w:rsidP="00EE3B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</w:t>
            </w:r>
            <w:r w:rsidR="00EE3B50">
              <w:rPr>
                <w:rFonts w:ascii="Times New Roman" w:hAnsi="Times New Roman" w:cs="Times New Roman"/>
                <w:sz w:val="26"/>
                <w:szCs w:val="26"/>
              </w:rPr>
              <w:t>главы округа</w:t>
            </w: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</w:t>
            </w:r>
            <w:r w:rsidR="00EE3B5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 w:rsidR="00EE3B5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>, управляющий делами, руководитель органа местного самоуправления</w:t>
            </w:r>
          </w:p>
          <w:p w:rsidR="00404AAC" w:rsidRPr="006665C6" w:rsidRDefault="00404AAC" w:rsidP="00EE3B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6B" w:rsidRPr="006665C6" w:rsidRDefault="002A731B" w:rsidP="00F207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08116B" w:rsidRPr="006665C6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</w:tr>
      <w:tr w:rsidR="0008116B" w:rsidRPr="006665C6" w:rsidTr="008016BD">
        <w:trPr>
          <w:trHeight w:val="23"/>
          <w:jc w:val="center"/>
        </w:trPr>
        <w:tc>
          <w:tcPr>
            <w:tcW w:w="10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6B" w:rsidRPr="006665C6" w:rsidRDefault="0008116B" w:rsidP="00F207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16B" w:rsidRPr="006665C6" w:rsidTr="00BF7C12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6B" w:rsidRPr="006665C6" w:rsidRDefault="00D64AA5" w:rsidP="00F207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116B" w:rsidRPr="006665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6B" w:rsidRDefault="0008116B" w:rsidP="00B72F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органа местного самоуправления, руководитель структурного подразделения в составе администрации </w:t>
            </w:r>
            <w:r w:rsidR="00F6465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 xml:space="preserve">, руководитель структурного подразделения в составе органа </w:t>
            </w:r>
            <w:r w:rsidR="00B72F8C">
              <w:rPr>
                <w:rFonts w:ascii="Times New Roman" w:hAnsi="Times New Roman" w:cs="Times New Roman"/>
                <w:sz w:val="26"/>
                <w:szCs w:val="26"/>
              </w:rPr>
              <w:t>администрации округа</w:t>
            </w: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руководителя структурного подразделения в составе администрации </w:t>
            </w:r>
            <w:r w:rsidR="00F6465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руководителя структурного подразделения в составе органа </w:t>
            </w:r>
            <w:r w:rsidR="00F6465A">
              <w:rPr>
                <w:rFonts w:ascii="Times New Roman" w:hAnsi="Times New Roman" w:cs="Times New Roman"/>
                <w:sz w:val="26"/>
                <w:szCs w:val="26"/>
              </w:rPr>
              <w:t>администрации округа</w:t>
            </w:r>
          </w:p>
          <w:p w:rsidR="00404AAC" w:rsidRPr="006665C6" w:rsidRDefault="00404AAC" w:rsidP="00B72F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6B" w:rsidRPr="006665C6" w:rsidRDefault="002A731B" w:rsidP="00F207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08116B" w:rsidRPr="006665C6">
              <w:rPr>
                <w:rFonts w:ascii="Times New Roman" w:hAnsi="Times New Roman" w:cs="Times New Roman"/>
                <w:sz w:val="26"/>
                <w:szCs w:val="26"/>
              </w:rPr>
              <w:t xml:space="preserve"> 60%</w:t>
            </w:r>
          </w:p>
        </w:tc>
      </w:tr>
      <w:tr w:rsidR="0008116B" w:rsidRPr="006665C6" w:rsidTr="00BF7C12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6B" w:rsidRPr="006665C6" w:rsidRDefault="00D64AA5" w:rsidP="00F207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116B" w:rsidRPr="006665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6B" w:rsidRDefault="0008116B" w:rsidP="00D64A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одразделения в составе структурного подразделения администрации </w:t>
            </w:r>
            <w:r w:rsidR="00F6465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 xml:space="preserve">, руководитель подразделения в составе органа </w:t>
            </w:r>
            <w:r w:rsidR="00F6465A">
              <w:rPr>
                <w:rFonts w:ascii="Times New Roman" w:hAnsi="Times New Roman" w:cs="Times New Roman"/>
                <w:sz w:val="26"/>
                <w:szCs w:val="26"/>
              </w:rPr>
              <w:t>администрации округа</w:t>
            </w: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 xml:space="preserve">, помощник </w:t>
            </w:r>
            <w:r w:rsidR="00F6465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 w:rsidR="00F6465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6465A">
              <w:rPr>
                <w:rFonts w:ascii="Times New Roman" w:hAnsi="Times New Roman" w:cs="Times New Roman"/>
                <w:sz w:val="26"/>
                <w:szCs w:val="26"/>
              </w:rPr>
              <w:t xml:space="preserve"> помощник</w:t>
            </w:r>
            <w:r w:rsidR="00D64AA5">
              <w:rPr>
                <w:rFonts w:ascii="Times New Roman" w:hAnsi="Times New Roman" w:cs="Times New Roman"/>
                <w:sz w:val="26"/>
                <w:szCs w:val="26"/>
              </w:rPr>
              <w:t xml:space="preserve"> первого</w:t>
            </w:r>
            <w:r w:rsidR="00F6465A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я главы округа</w:t>
            </w:r>
            <w:r w:rsidR="00D64A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нт, </w:t>
            </w:r>
            <w:r w:rsidR="00D64AA5">
              <w:rPr>
                <w:rFonts w:ascii="Times New Roman" w:hAnsi="Times New Roman" w:cs="Times New Roman"/>
                <w:sz w:val="26"/>
                <w:szCs w:val="26"/>
              </w:rPr>
              <w:t>старший инспектор</w:t>
            </w: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>, главный специалист, ведущий специалист</w:t>
            </w:r>
          </w:p>
          <w:p w:rsidR="00404AAC" w:rsidRDefault="00404AAC" w:rsidP="00D64A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AAC" w:rsidRPr="006665C6" w:rsidRDefault="00404AAC" w:rsidP="00D64A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6B" w:rsidRPr="006665C6" w:rsidRDefault="002A731B" w:rsidP="00F207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08116B" w:rsidRPr="006665C6">
              <w:rPr>
                <w:rFonts w:ascii="Times New Roman" w:hAnsi="Times New Roman" w:cs="Times New Roman"/>
                <w:sz w:val="26"/>
                <w:szCs w:val="26"/>
              </w:rPr>
              <w:t xml:space="preserve"> 45%</w:t>
            </w:r>
          </w:p>
        </w:tc>
      </w:tr>
      <w:tr w:rsidR="0008116B" w:rsidRPr="006665C6" w:rsidTr="008016BD">
        <w:trPr>
          <w:trHeight w:val="23"/>
          <w:jc w:val="center"/>
        </w:trPr>
        <w:tc>
          <w:tcPr>
            <w:tcW w:w="10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6B" w:rsidRPr="006665C6" w:rsidRDefault="0008116B" w:rsidP="00F207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16B" w:rsidRPr="006665C6" w:rsidTr="00BF7C12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6B" w:rsidRPr="006665C6" w:rsidRDefault="00D64AA5" w:rsidP="00F207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116B" w:rsidRPr="006665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6B" w:rsidRDefault="0008116B" w:rsidP="00F207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>Специалист I категории, специалист II категории, специалист</w:t>
            </w:r>
          </w:p>
          <w:p w:rsidR="00404AAC" w:rsidRPr="006665C6" w:rsidRDefault="00404AAC" w:rsidP="004E20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6B" w:rsidRPr="006665C6" w:rsidRDefault="0008116B" w:rsidP="00F207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5C6">
              <w:rPr>
                <w:rFonts w:ascii="Times New Roman" w:hAnsi="Times New Roman" w:cs="Times New Roman"/>
                <w:sz w:val="26"/>
                <w:szCs w:val="26"/>
              </w:rPr>
              <w:t xml:space="preserve"> 30%</w:t>
            </w:r>
          </w:p>
        </w:tc>
      </w:tr>
    </w:tbl>
    <w:p w:rsidR="00431A55" w:rsidRDefault="008016BD" w:rsidP="00DC77F3">
      <w:pPr>
        <w:spacing w:after="0" w:line="240" w:lineRule="auto"/>
        <w:ind w:left="62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</w:p>
    <w:sectPr w:rsidR="00431A55" w:rsidSect="006665C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A69"/>
    <w:multiLevelType w:val="multilevel"/>
    <w:tmpl w:val="F7E0CF62"/>
    <w:lvl w:ilvl="0">
      <w:start w:val="2"/>
      <w:numFmt w:val="decimal"/>
      <w:lvlText w:val="%1."/>
      <w:lvlJc w:val="left"/>
      <w:pPr>
        <w:ind w:left="690" w:hanging="69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">
    <w:nsid w:val="051D60F7"/>
    <w:multiLevelType w:val="multilevel"/>
    <w:tmpl w:val="B9D23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1D2361A"/>
    <w:multiLevelType w:val="multilevel"/>
    <w:tmpl w:val="63868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E17786"/>
    <w:multiLevelType w:val="multilevel"/>
    <w:tmpl w:val="38A68F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820260"/>
    <w:multiLevelType w:val="multilevel"/>
    <w:tmpl w:val="B91AB4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7BC0163"/>
    <w:multiLevelType w:val="multilevel"/>
    <w:tmpl w:val="CBFAB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7C44377"/>
    <w:multiLevelType w:val="multilevel"/>
    <w:tmpl w:val="0290A386"/>
    <w:lvl w:ilvl="0">
      <w:start w:val="5"/>
      <w:numFmt w:val="decimal"/>
      <w:lvlText w:val="%1."/>
      <w:lvlJc w:val="left"/>
      <w:pPr>
        <w:ind w:left="465" w:hanging="46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/>
      </w:rPr>
    </w:lvl>
  </w:abstractNum>
  <w:abstractNum w:abstractNumId="7">
    <w:nsid w:val="322D1D12"/>
    <w:multiLevelType w:val="multilevel"/>
    <w:tmpl w:val="B30EA5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87C31D0"/>
    <w:multiLevelType w:val="multilevel"/>
    <w:tmpl w:val="5AFA7F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ED65BFD"/>
    <w:multiLevelType w:val="hybridMultilevel"/>
    <w:tmpl w:val="9AA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442F1D"/>
    <w:multiLevelType w:val="multilevel"/>
    <w:tmpl w:val="698EE164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1">
    <w:nsid w:val="4A4E5A0F"/>
    <w:multiLevelType w:val="multilevel"/>
    <w:tmpl w:val="08A638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EAB32C5"/>
    <w:multiLevelType w:val="multilevel"/>
    <w:tmpl w:val="49A0EA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0533745"/>
    <w:multiLevelType w:val="multilevel"/>
    <w:tmpl w:val="3E64EEC4"/>
    <w:lvl w:ilvl="0">
      <w:start w:val="2"/>
      <w:numFmt w:val="decimal"/>
      <w:lvlText w:val="%1."/>
      <w:lvlJc w:val="left"/>
      <w:pPr>
        <w:ind w:left="735" w:hanging="735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735" w:hanging="735"/>
      </w:pPr>
      <w:rPr>
        <w:rFonts w:cs="Times New Roman" w:hint="default"/>
        <w:color w:val="000000"/>
      </w:rPr>
    </w:lvl>
    <w:lvl w:ilvl="2">
      <w:start w:val="7"/>
      <w:numFmt w:val="decimal"/>
      <w:lvlText w:val="%1.%2.%3."/>
      <w:lvlJc w:val="left"/>
      <w:pPr>
        <w:ind w:left="735" w:hanging="735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4">
    <w:nsid w:val="51A2042C"/>
    <w:multiLevelType w:val="multilevel"/>
    <w:tmpl w:val="73C85E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5764F58"/>
    <w:multiLevelType w:val="multilevel"/>
    <w:tmpl w:val="46582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AA4DB9"/>
    <w:multiLevelType w:val="hybridMultilevel"/>
    <w:tmpl w:val="10D61DA8"/>
    <w:lvl w:ilvl="0" w:tplc="1F7E814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21247E"/>
    <w:multiLevelType w:val="multilevel"/>
    <w:tmpl w:val="6908E8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BCE2785"/>
    <w:multiLevelType w:val="multilevel"/>
    <w:tmpl w:val="CBFAB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6E51323"/>
    <w:multiLevelType w:val="multilevel"/>
    <w:tmpl w:val="D58CE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DE10312"/>
    <w:multiLevelType w:val="multilevel"/>
    <w:tmpl w:val="B7A4AE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20"/>
  </w:num>
  <w:num w:numId="8">
    <w:abstractNumId w:val="14"/>
  </w:num>
  <w:num w:numId="9">
    <w:abstractNumId w:val="18"/>
  </w:num>
  <w:num w:numId="10">
    <w:abstractNumId w:val="1"/>
  </w:num>
  <w:num w:numId="11">
    <w:abstractNumId w:val="21"/>
  </w:num>
  <w:num w:numId="12">
    <w:abstractNumId w:val="19"/>
  </w:num>
  <w:num w:numId="13">
    <w:abstractNumId w:val="12"/>
  </w:num>
  <w:num w:numId="14">
    <w:abstractNumId w:val="11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  <w:num w:numId="19">
    <w:abstractNumId w:val="10"/>
  </w:num>
  <w:num w:numId="20">
    <w:abstractNumId w:val="6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1E"/>
    <w:rsid w:val="000045B0"/>
    <w:rsid w:val="00005EA0"/>
    <w:rsid w:val="000071EA"/>
    <w:rsid w:val="000166FE"/>
    <w:rsid w:val="000233FD"/>
    <w:rsid w:val="0002504E"/>
    <w:rsid w:val="000416DD"/>
    <w:rsid w:val="000417E8"/>
    <w:rsid w:val="000646C8"/>
    <w:rsid w:val="000660B6"/>
    <w:rsid w:val="0008116B"/>
    <w:rsid w:val="00086C6B"/>
    <w:rsid w:val="00087DBF"/>
    <w:rsid w:val="0009153A"/>
    <w:rsid w:val="00095B80"/>
    <w:rsid w:val="00096C23"/>
    <w:rsid w:val="000B70AD"/>
    <w:rsid w:val="000B743F"/>
    <w:rsid w:val="000C0582"/>
    <w:rsid w:val="000E27C0"/>
    <w:rsid w:val="000E701F"/>
    <w:rsid w:val="000F7583"/>
    <w:rsid w:val="000F78D6"/>
    <w:rsid w:val="00101442"/>
    <w:rsid w:val="001068DC"/>
    <w:rsid w:val="001131BE"/>
    <w:rsid w:val="00117EB8"/>
    <w:rsid w:val="00122B0D"/>
    <w:rsid w:val="00177DCE"/>
    <w:rsid w:val="001A1ECD"/>
    <w:rsid w:val="001A3843"/>
    <w:rsid w:val="001A6EEA"/>
    <w:rsid w:val="001A7D54"/>
    <w:rsid w:val="001B34A0"/>
    <w:rsid w:val="001C1987"/>
    <w:rsid w:val="001D071E"/>
    <w:rsid w:val="001F07A3"/>
    <w:rsid w:val="00202DD0"/>
    <w:rsid w:val="00204F89"/>
    <w:rsid w:val="0021011C"/>
    <w:rsid w:val="00210336"/>
    <w:rsid w:val="00224432"/>
    <w:rsid w:val="00226060"/>
    <w:rsid w:val="0023329B"/>
    <w:rsid w:val="002371DE"/>
    <w:rsid w:val="00250981"/>
    <w:rsid w:val="0025580C"/>
    <w:rsid w:val="002574C7"/>
    <w:rsid w:val="0027351B"/>
    <w:rsid w:val="002749FA"/>
    <w:rsid w:val="002873A6"/>
    <w:rsid w:val="002A3D5C"/>
    <w:rsid w:val="002A731B"/>
    <w:rsid w:val="002B1544"/>
    <w:rsid w:val="002C36D0"/>
    <w:rsid w:val="002E202C"/>
    <w:rsid w:val="002E2F5E"/>
    <w:rsid w:val="00300663"/>
    <w:rsid w:val="00327C1D"/>
    <w:rsid w:val="00336CBB"/>
    <w:rsid w:val="00340C0F"/>
    <w:rsid w:val="00342BD8"/>
    <w:rsid w:val="00345372"/>
    <w:rsid w:val="0035542F"/>
    <w:rsid w:val="003762CE"/>
    <w:rsid w:val="0037665E"/>
    <w:rsid w:val="003829FC"/>
    <w:rsid w:val="0039166F"/>
    <w:rsid w:val="003A03E7"/>
    <w:rsid w:val="003A3375"/>
    <w:rsid w:val="003D60AC"/>
    <w:rsid w:val="003E0E8E"/>
    <w:rsid w:val="003F7BD0"/>
    <w:rsid w:val="0040236C"/>
    <w:rsid w:val="00404AAC"/>
    <w:rsid w:val="004139C3"/>
    <w:rsid w:val="0042162D"/>
    <w:rsid w:val="004224CD"/>
    <w:rsid w:val="00425616"/>
    <w:rsid w:val="00431A55"/>
    <w:rsid w:val="00433326"/>
    <w:rsid w:val="00445E3A"/>
    <w:rsid w:val="0047475A"/>
    <w:rsid w:val="00477954"/>
    <w:rsid w:val="00481206"/>
    <w:rsid w:val="00487562"/>
    <w:rsid w:val="004904C9"/>
    <w:rsid w:val="00495E34"/>
    <w:rsid w:val="004A3327"/>
    <w:rsid w:val="004C65E7"/>
    <w:rsid w:val="004D483A"/>
    <w:rsid w:val="004E2004"/>
    <w:rsid w:val="004F033E"/>
    <w:rsid w:val="004F2A32"/>
    <w:rsid w:val="005127AB"/>
    <w:rsid w:val="005134B4"/>
    <w:rsid w:val="00514417"/>
    <w:rsid w:val="00522FEC"/>
    <w:rsid w:val="00530FE3"/>
    <w:rsid w:val="00532495"/>
    <w:rsid w:val="00540A98"/>
    <w:rsid w:val="00543536"/>
    <w:rsid w:val="00551C2E"/>
    <w:rsid w:val="00552BED"/>
    <w:rsid w:val="00564889"/>
    <w:rsid w:val="00573EED"/>
    <w:rsid w:val="00574519"/>
    <w:rsid w:val="00584A6E"/>
    <w:rsid w:val="005878A5"/>
    <w:rsid w:val="0059012E"/>
    <w:rsid w:val="00591188"/>
    <w:rsid w:val="005A579F"/>
    <w:rsid w:val="005A69B1"/>
    <w:rsid w:val="005B0B9F"/>
    <w:rsid w:val="005B7125"/>
    <w:rsid w:val="005C7A4B"/>
    <w:rsid w:val="00607A93"/>
    <w:rsid w:val="00615722"/>
    <w:rsid w:val="0062656C"/>
    <w:rsid w:val="00642E7E"/>
    <w:rsid w:val="006430CB"/>
    <w:rsid w:val="00647EC1"/>
    <w:rsid w:val="00651004"/>
    <w:rsid w:val="00665155"/>
    <w:rsid w:val="006665C6"/>
    <w:rsid w:val="00666A8F"/>
    <w:rsid w:val="00676856"/>
    <w:rsid w:val="006A47D3"/>
    <w:rsid w:val="006A68F3"/>
    <w:rsid w:val="006B0D17"/>
    <w:rsid w:val="006B3C65"/>
    <w:rsid w:val="006B7F6A"/>
    <w:rsid w:val="006C191E"/>
    <w:rsid w:val="006C4151"/>
    <w:rsid w:val="006C4383"/>
    <w:rsid w:val="006D13AD"/>
    <w:rsid w:val="006D2D4B"/>
    <w:rsid w:val="007004D9"/>
    <w:rsid w:val="007016F8"/>
    <w:rsid w:val="00703F29"/>
    <w:rsid w:val="007118B6"/>
    <w:rsid w:val="00714E67"/>
    <w:rsid w:val="00715EE2"/>
    <w:rsid w:val="00722310"/>
    <w:rsid w:val="00733305"/>
    <w:rsid w:val="007364B0"/>
    <w:rsid w:val="00741E4C"/>
    <w:rsid w:val="00757A49"/>
    <w:rsid w:val="00772BE8"/>
    <w:rsid w:val="00784B41"/>
    <w:rsid w:val="00784DB3"/>
    <w:rsid w:val="00785F63"/>
    <w:rsid w:val="007A09A9"/>
    <w:rsid w:val="007A2302"/>
    <w:rsid w:val="007A515B"/>
    <w:rsid w:val="007C0CD9"/>
    <w:rsid w:val="007C5F9C"/>
    <w:rsid w:val="007D4D6C"/>
    <w:rsid w:val="007D7B45"/>
    <w:rsid w:val="007F6A30"/>
    <w:rsid w:val="008016BD"/>
    <w:rsid w:val="008069CF"/>
    <w:rsid w:val="00810BD9"/>
    <w:rsid w:val="00817ECA"/>
    <w:rsid w:val="00834CC7"/>
    <w:rsid w:val="00844302"/>
    <w:rsid w:val="008476B2"/>
    <w:rsid w:val="00855429"/>
    <w:rsid w:val="00871604"/>
    <w:rsid w:val="00872E40"/>
    <w:rsid w:val="00891098"/>
    <w:rsid w:val="008A2C67"/>
    <w:rsid w:val="008A50CC"/>
    <w:rsid w:val="008B7899"/>
    <w:rsid w:val="008C3736"/>
    <w:rsid w:val="008D4F93"/>
    <w:rsid w:val="008E5D1F"/>
    <w:rsid w:val="008E6069"/>
    <w:rsid w:val="008F0118"/>
    <w:rsid w:val="00911039"/>
    <w:rsid w:val="00914B20"/>
    <w:rsid w:val="00916949"/>
    <w:rsid w:val="009240BD"/>
    <w:rsid w:val="009259AF"/>
    <w:rsid w:val="00941B43"/>
    <w:rsid w:val="00941E19"/>
    <w:rsid w:val="00942119"/>
    <w:rsid w:val="00961FF3"/>
    <w:rsid w:val="00962586"/>
    <w:rsid w:val="009736B2"/>
    <w:rsid w:val="0097378A"/>
    <w:rsid w:val="00974FB8"/>
    <w:rsid w:val="00986BAE"/>
    <w:rsid w:val="009A1CA5"/>
    <w:rsid w:val="009C51F7"/>
    <w:rsid w:val="009D0515"/>
    <w:rsid w:val="00A07ACA"/>
    <w:rsid w:val="00A22CFC"/>
    <w:rsid w:val="00A27A29"/>
    <w:rsid w:val="00A41CB2"/>
    <w:rsid w:val="00A6535A"/>
    <w:rsid w:val="00A67B78"/>
    <w:rsid w:val="00A72075"/>
    <w:rsid w:val="00A84286"/>
    <w:rsid w:val="00A93CFC"/>
    <w:rsid w:val="00A9539F"/>
    <w:rsid w:val="00AB0418"/>
    <w:rsid w:val="00AB227D"/>
    <w:rsid w:val="00AB60B4"/>
    <w:rsid w:val="00AC02C5"/>
    <w:rsid w:val="00AC45B9"/>
    <w:rsid w:val="00AC7135"/>
    <w:rsid w:val="00AD24C4"/>
    <w:rsid w:val="00AD3B62"/>
    <w:rsid w:val="00AD5197"/>
    <w:rsid w:val="00AD7C74"/>
    <w:rsid w:val="00AF2941"/>
    <w:rsid w:val="00B047A7"/>
    <w:rsid w:val="00B07B8A"/>
    <w:rsid w:val="00B14012"/>
    <w:rsid w:val="00B16717"/>
    <w:rsid w:val="00B17EE9"/>
    <w:rsid w:val="00B22033"/>
    <w:rsid w:val="00B25732"/>
    <w:rsid w:val="00B40F95"/>
    <w:rsid w:val="00B52D48"/>
    <w:rsid w:val="00B65AF4"/>
    <w:rsid w:val="00B72F8C"/>
    <w:rsid w:val="00B73126"/>
    <w:rsid w:val="00B9134F"/>
    <w:rsid w:val="00BA4FC7"/>
    <w:rsid w:val="00BB30E3"/>
    <w:rsid w:val="00BE3F79"/>
    <w:rsid w:val="00BF030E"/>
    <w:rsid w:val="00BF33D5"/>
    <w:rsid w:val="00BF4BFC"/>
    <w:rsid w:val="00BF7C12"/>
    <w:rsid w:val="00C138D0"/>
    <w:rsid w:val="00C208B4"/>
    <w:rsid w:val="00C329D5"/>
    <w:rsid w:val="00C46100"/>
    <w:rsid w:val="00C5020F"/>
    <w:rsid w:val="00C5188C"/>
    <w:rsid w:val="00C61A1B"/>
    <w:rsid w:val="00C92B98"/>
    <w:rsid w:val="00C93CE7"/>
    <w:rsid w:val="00CB0D39"/>
    <w:rsid w:val="00CB542A"/>
    <w:rsid w:val="00CD0F3F"/>
    <w:rsid w:val="00CD1B66"/>
    <w:rsid w:val="00CD770E"/>
    <w:rsid w:val="00CE332C"/>
    <w:rsid w:val="00D060B6"/>
    <w:rsid w:val="00D0788D"/>
    <w:rsid w:val="00D5077B"/>
    <w:rsid w:val="00D64AA5"/>
    <w:rsid w:val="00D67E7E"/>
    <w:rsid w:val="00D87307"/>
    <w:rsid w:val="00D922ED"/>
    <w:rsid w:val="00DA30ED"/>
    <w:rsid w:val="00DA6883"/>
    <w:rsid w:val="00DB1E37"/>
    <w:rsid w:val="00DC24E3"/>
    <w:rsid w:val="00DC77F3"/>
    <w:rsid w:val="00DD594A"/>
    <w:rsid w:val="00DF024E"/>
    <w:rsid w:val="00E105CE"/>
    <w:rsid w:val="00E15098"/>
    <w:rsid w:val="00E26B55"/>
    <w:rsid w:val="00E32EED"/>
    <w:rsid w:val="00E44BBA"/>
    <w:rsid w:val="00E4543C"/>
    <w:rsid w:val="00E629EF"/>
    <w:rsid w:val="00E776BF"/>
    <w:rsid w:val="00E84E6B"/>
    <w:rsid w:val="00E86839"/>
    <w:rsid w:val="00E87AAC"/>
    <w:rsid w:val="00E93ACC"/>
    <w:rsid w:val="00E97780"/>
    <w:rsid w:val="00E978EA"/>
    <w:rsid w:val="00EA2B2B"/>
    <w:rsid w:val="00EA2ED9"/>
    <w:rsid w:val="00EB535F"/>
    <w:rsid w:val="00EC6D46"/>
    <w:rsid w:val="00ED65CA"/>
    <w:rsid w:val="00EE13ED"/>
    <w:rsid w:val="00EE2121"/>
    <w:rsid w:val="00EE3B50"/>
    <w:rsid w:val="00EF633B"/>
    <w:rsid w:val="00F12D90"/>
    <w:rsid w:val="00F207A1"/>
    <w:rsid w:val="00F24A23"/>
    <w:rsid w:val="00F32221"/>
    <w:rsid w:val="00F35059"/>
    <w:rsid w:val="00F618C5"/>
    <w:rsid w:val="00F6465A"/>
    <w:rsid w:val="00F81755"/>
    <w:rsid w:val="00F95678"/>
    <w:rsid w:val="00F973F5"/>
    <w:rsid w:val="00F97D5D"/>
    <w:rsid w:val="00FA32DB"/>
    <w:rsid w:val="00FA74E6"/>
    <w:rsid w:val="00FB0EAD"/>
    <w:rsid w:val="00FB7567"/>
    <w:rsid w:val="00FC2EC5"/>
    <w:rsid w:val="00FC6A64"/>
    <w:rsid w:val="00FD627D"/>
    <w:rsid w:val="00FE6550"/>
    <w:rsid w:val="00FE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uiPriority w:val="99"/>
    <w:rsid w:val="001D071E"/>
    <w:rPr>
      <w:rFonts w:ascii="Times New Roman" w:hAnsi="Times New Roman" w:cs="Times New Roman"/>
      <w:b/>
      <w:bCs/>
      <w:spacing w:val="12"/>
      <w:u w:val="none"/>
    </w:rPr>
  </w:style>
  <w:style w:type="character" w:customStyle="1" w:styleId="20">
    <w:name w:val="Основной текст (2)"/>
    <w:basedOn w:val="2"/>
    <w:uiPriority w:val="99"/>
    <w:rsid w:val="001D071E"/>
    <w:rPr>
      <w:rFonts w:ascii="Times New Roman" w:hAnsi="Times New Roman" w:cs="Times New Roman"/>
      <w:b/>
      <w:bCs/>
      <w:color w:val="000000"/>
      <w:spacing w:val="12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Заголовок №3_"/>
    <w:basedOn w:val="a0"/>
    <w:uiPriority w:val="99"/>
    <w:rsid w:val="001D071E"/>
    <w:rPr>
      <w:rFonts w:ascii="Times New Roman" w:hAnsi="Times New Roman" w:cs="Times New Roman"/>
      <w:b/>
      <w:bCs/>
      <w:spacing w:val="12"/>
      <w:u w:val="none"/>
    </w:rPr>
  </w:style>
  <w:style w:type="character" w:customStyle="1" w:styleId="30">
    <w:name w:val="Заголовок №3"/>
    <w:basedOn w:val="3"/>
    <w:uiPriority w:val="99"/>
    <w:rsid w:val="001D071E"/>
    <w:rPr>
      <w:rFonts w:ascii="Times New Roman" w:hAnsi="Times New Roman" w:cs="Times New Roman"/>
      <w:b/>
      <w:bCs/>
      <w:color w:val="000000"/>
      <w:spacing w:val="12"/>
      <w:w w:val="100"/>
      <w:position w:val="0"/>
      <w:sz w:val="24"/>
      <w:szCs w:val="24"/>
      <w:u w:val="none"/>
      <w:lang w:val="ru-RU" w:eastAsia="ru-RU"/>
    </w:rPr>
  </w:style>
  <w:style w:type="character" w:customStyle="1" w:styleId="a3">
    <w:name w:val="Основной текст_"/>
    <w:basedOn w:val="a0"/>
    <w:link w:val="6"/>
    <w:uiPriority w:val="99"/>
    <w:locked/>
    <w:rsid w:val="001D071E"/>
    <w:rPr>
      <w:rFonts w:ascii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basedOn w:val="a3"/>
    <w:uiPriority w:val="99"/>
    <w:rsid w:val="001D071E"/>
    <w:rPr>
      <w:rFonts w:ascii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link w:val="a3"/>
    <w:uiPriority w:val="99"/>
    <w:rsid w:val="001D071E"/>
    <w:pPr>
      <w:widowControl w:val="0"/>
      <w:shd w:val="clear" w:color="auto" w:fill="FFFFFF"/>
      <w:spacing w:before="600" w:after="300" w:line="322" w:lineRule="exact"/>
      <w:ind w:hanging="180"/>
      <w:jc w:val="both"/>
    </w:pPr>
    <w:rPr>
      <w:rFonts w:ascii="Times New Roman" w:hAnsi="Times New Roman"/>
      <w:spacing w:val="9"/>
    </w:rPr>
  </w:style>
  <w:style w:type="character" w:customStyle="1" w:styleId="a4">
    <w:name w:val="Колонтитул_"/>
    <w:basedOn w:val="a0"/>
    <w:uiPriority w:val="99"/>
    <w:rsid w:val="001D071E"/>
    <w:rPr>
      <w:rFonts w:ascii="Times New Roman" w:hAnsi="Times New Roman" w:cs="Times New Roman"/>
      <w:b/>
      <w:bCs/>
      <w:spacing w:val="16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1D071E"/>
    <w:rPr>
      <w:rFonts w:ascii="Times New Roman" w:hAnsi="Times New Roman" w:cs="Times New Roman"/>
      <w:b/>
      <w:bCs/>
      <w:color w:val="000000"/>
      <w:spacing w:val="16"/>
      <w:w w:val="100"/>
      <w:position w:val="0"/>
      <w:sz w:val="22"/>
      <w:szCs w:val="22"/>
      <w:u w:val="none"/>
      <w:lang w:val="ru-RU" w:eastAsia="ru-RU"/>
    </w:rPr>
  </w:style>
  <w:style w:type="paragraph" w:styleId="a6">
    <w:name w:val="List Paragraph"/>
    <w:basedOn w:val="a"/>
    <w:uiPriority w:val="99"/>
    <w:qFormat/>
    <w:rsid w:val="001D071E"/>
    <w:pPr>
      <w:ind w:left="720"/>
      <w:contextualSpacing/>
    </w:pPr>
  </w:style>
  <w:style w:type="paragraph" w:customStyle="1" w:styleId="ConsPlusNormal">
    <w:name w:val="ConsPlusNormal"/>
    <w:uiPriority w:val="99"/>
    <w:rsid w:val="00BF7C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B913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E978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E978E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9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978EA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5648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5648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3"/>
    <w:basedOn w:val="a"/>
    <w:rsid w:val="00817ECA"/>
    <w:pPr>
      <w:widowControl w:val="0"/>
      <w:shd w:val="clear" w:color="auto" w:fill="FFFFFF"/>
      <w:spacing w:after="300" w:line="0" w:lineRule="atLeast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21">
    <w:name w:val="Основной текст2"/>
    <w:basedOn w:val="a0"/>
    <w:rsid w:val="00817E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9012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012E"/>
    <w:pPr>
      <w:widowControl w:val="0"/>
      <w:shd w:val="clear" w:color="auto" w:fill="FFFFFF"/>
      <w:spacing w:before="600" w:after="180" w:line="298" w:lineRule="exact"/>
      <w:jc w:val="center"/>
    </w:pPr>
    <w:rPr>
      <w:rFonts w:ascii="Times New Roman" w:hAnsi="Times New Roman"/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uiPriority w:val="99"/>
    <w:rsid w:val="001D071E"/>
    <w:rPr>
      <w:rFonts w:ascii="Times New Roman" w:hAnsi="Times New Roman" w:cs="Times New Roman"/>
      <w:b/>
      <w:bCs/>
      <w:spacing w:val="12"/>
      <w:u w:val="none"/>
    </w:rPr>
  </w:style>
  <w:style w:type="character" w:customStyle="1" w:styleId="20">
    <w:name w:val="Основной текст (2)"/>
    <w:basedOn w:val="2"/>
    <w:uiPriority w:val="99"/>
    <w:rsid w:val="001D071E"/>
    <w:rPr>
      <w:rFonts w:ascii="Times New Roman" w:hAnsi="Times New Roman" w:cs="Times New Roman"/>
      <w:b/>
      <w:bCs/>
      <w:color w:val="000000"/>
      <w:spacing w:val="12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Заголовок №3_"/>
    <w:basedOn w:val="a0"/>
    <w:uiPriority w:val="99"/>
    <w:rsid w:val="001D071E"/>
    <w:rPr>
      <w:rFonts w:ascii="Times New Roman" w:hAnsi="Times New Roman" w:cs="Times New Roman"/>
      <w:b/>
      <w:bCs/>
      <w:spacing w:val="12"/>
      <w:u w:val="none"/>
    </w:rPr>
  </w:style>
  <w:style w:type="character" w:customStyle="1" w:styleId="30">
    <w:name w:val="Заголовок №3"/>
    <w:basedOn w:val="3"/>
    <w:uiPriority w:val="99"/>
    <w:rsid w:val="001D071E"/>
    <w:rPr>
      <w:rFonts w:ascii="Times New Roman" w:hAnsi="Times New Roman" w:cs="Times New Roman"/>
      <w:b/>
      <w:bCs/>
      <w:color w:val="000000"/>
      <w:spacing w:val="12"/>
      <w:w w:val="100"/>
      <w:position w:val="0"/>
      <w:sz w:val="24"/>
      <w:szCs w:val="24"/>
      <w:u w:val="none"/>
      <w:lang w:val="ru-RU" w:eastAsia="ru-RU"/>
    </w:rPr>
  </w:style>
  <w:style w:type="character" w:customStyle="1" w:styleId="a3">
    <w:name w:val="Основной текст_"/>
    <w:basedOn w:val="a0"/>
    <w:link w:val="6"/>
    <w:uiPriority w:val="99"/>
    <w:locked/>
    <w:rsid w:val="001D071E"/>
    <w:rPr>
      <w:rFonts w:ascii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basedOn w:val="a3"/>
    <w:uiPriority w:val="99"/>
    <w:rsid w:val="001D071E"/>
    <w:rPr>
      <w:rFonts w:ascii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link w:val="a3"/>
    <w:uiPriority w:val="99"/>
    <w:rsid w:val="001D071E"/>
    <w:pPr>
      <w:widowControl w:val="0"/>
      <w:shd w:val="clear" w:color="auto" w:fill="FFFFFF"/>
      <w:spacing w:before="600" w:after="300" w:line="322" w:lineRule="exact"/>
      <w:ind w:hanging="180"/>
      <w:jc w:val="both"/>
    </w:pPr>
    <w:rPr>
      <w:rFonts w:ascii="Times New Roman" w:hAnsi="Times New Roman"/>
      <w:spacing w:val="9"/>
    </w:rPr>
  </w:style>
  <w:style w:type="character" w:customStyle="1" w:styleId="a4">
    <w:name w:val="Колонтитул_"/>
    <w:basedOn w:val="a0"/>
    <w:uiPriority w:val="99"/>
    <w:rsid w:val="001D071E"/>
    <w:rPr>
      <w:rFonts w:ascii="Times New Roman" w:hAnsi="Times New Roman" w:cs="Times New Roman"/>
      <w:b/>
      <w:bCs/>
      <w:spacing w:val="16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1D071E"/>
    <w:rPr>
      <w:rFonts w:ascii="Times New Roman" w:hAnsi="Times New Roman" w:cs="Times New Roman"/>
      <w:b/>
      <w:bCs/>
      <w:color w:val="000000"/>
      <w:spacing w:val="16"/>
      <w:w w:val="100"/>
      <w:position w:val="0"/>
      <w:sz w:val="22"/>
      <w:szCs w:val="22"/>
      <w:u w:val="none"/>
      <w:lang w:val="ru-RU" w:eastAsia="ru-RU"/>
    </w:rPr>
  </w:style>
  <w:style w:type="paragraph" w:styleId="a6">
    <w:name w:val="List Paragraph"/>
    <w:basedOn w:val="a"/>
    <w:uiPriority w:val="99"/>
    <w:qFormat/>
    <w:rsid w:val="001D071E"/>
    <w:pPr>
      <w:ind w:left="720"/>
      <w:contextualSpacing/>
    </w:pPr>
  </w:style>
  <w:style w:type="paragraph" w:customStyle="1" w:styleId="ConsPlusNormal">
    <w:name w:val="ConsPlusNormal"/>
    <w:uiPriority w:val="99"/>
    <w:rsid w:val="00BF7C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B913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E978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E978E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9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978EA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5648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5648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3"/>
    <w:basedOn w:val="a"/>
    <w:rsid w:val="00817ECA"/>
    <w:pPr>
      <w:widowControl w:val="0"/>
      <w:shd w:val="clear" w:color="auto" w:fill="FFFFFF"/>
      <w:spacing w:after="300" w:line="0" w:lineRule="atLeast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21">
    <w:name w:val="Основной текст2"/>
    <w:basedOn w:val="a0"/>
    <w:rsid w:val="00817E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9012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012E"/>
    <w:pPr>
      <w:widowControl w:val="0"/>
      <w:shd w:val="clear" w:color="auto" w:fill="FFFFFF"/>
      <w:spacing w:before="600" w:after="180" w:line="298" w:lineRule="exac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C5C1-7287-4BEB-A684-E7C452CE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шина</cp:lastModifiedBy>
  <cp:revision>9</cp:revision>
  <cp:lastPrinted>2024-03-26T11:27:00Z</cp:lastPrinted>
  <dcterms:created xsi:type="dcterms:W3CDTF">2024-03-20T12:12:00Z</dcterms:created>
  <dcterms:modified xsi:type="dcterms:W3CDTF">2024-03-26T11:28:00Z</dcterms:modified>
</cp:coreProperties>
</file>